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180267B2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276737">
              <w:rPr>
                <w:b/>
                <w:sz w:val="24"/>
                <w:szCs w:val="24"/>
                <w:lang w:eastAsia="en-US"/>
              </w:rPr>
              <w:t>UNIS – JAKOS,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5451CDE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276737">
              <w:rPr>
                <w:b/>
                <w:sz w:val="24"/>
                <w:szCs w:val="24"/>
                <w:lang w:eastAsia="en-US"/>
              </w:rPr>
              <w:t>Vodní 110</w:t>
            </w:r>
          </w:p>
          <w:p w14:paraId="718E2807" w14:textId="4E1C909D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</w:t>
            </w:r>
            <w:r w:rsidR="00276737">
              <w:rPr>
                <w:b/>
                <w:sz w:val="24"/>
                <w:szCs w:val="24"/>
                <w:lang w:eastAsia="en-US"/>
              </w:rPr>
              <w:t>6</w:t>
            </w:r>
            <w:r w:rsidR="00186936">
              <w:rPr>
                <w:b/>
                <w:sz w:val="24"/>
                <w:szCs w:val="24"/>
                <w:lang w:eastAsia="en-US"/>
              </w:rPr>
              <w:t xml:space="preserve"> 01 Uhers</w:t>
            </w:r>
            <w:r w:rsidR="00276737">
              <w:rPr>
                <w:b/>
                <w:sz w:val="24"/>
                <w:szCs w:val="24"/>
                <w:lang w:eastAsia="en-US"/>
              </w:rPr>
              <w:t>ké Hradiště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0601C15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276737">
              <w:rPr>
                <w:bCs/>
                <w:sz w:val="24"/>
                <w:szCs w:val="24"/>
                <w:lang w:eastAsia="en-US"/>
              </w:rPr>
              <w:t>46974822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3E8C50A0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26653D">
        <w:rPr>
          <w:sz w:val="24"/>
          <w:szCs w:val="24"/>
        </w:rPr>
        <w:t>*********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7FC878D0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345153">
        <w:rPr>
          <w:bCs/>
          <w:sz w:val="24"/>
          <w:szCs w:val="24"/>
        </w:rPr>
        <w:t>29.11</w:t>
      </w:r>
      <w:r w:rsidR="00E24CFF">
        <w:rPr>
          <w:bCs/>
          <w:sz w:val="24"/>
          <w:szCs w:val="24"/>
        </w:rPr>
        <w:t>.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8848354" w14:textId="7EEE9921" w:rsidR="00D91725" w:rsidRDefault="00D91725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3451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27591D5" w14:textId="182C4BB0" w:rsidR="00345153" w:rsidRDefault="00345153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2 ks stůl s dřezem za cenu 59500,- Kč bez DPH,</w:t>
      </w:r>
    </w:p>
    <w:p w14:paraId="76606EF5" w14:textId="2CAED238" w:rsidR="00345153" w:rsidRDefault="00345153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1 ks stůl pod kávovar skříňový za cenu 32450,- Kč bez DPH,</w:t>
      </w:r>
    </w:p>
    <w:p w14:paraId="4DC8429A" w14:textId="11B0AFE4" w:rsidR="00345153" w:rsidRDefault="00345153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1 ks stůl izolovaný skříňový za cenu 31454,- Kč bez DPH,</w:t>
      </w:r>
    </w:p>
    <w:p w14:paraId="42588828" w14:textId="66C210C1" w:rsidR="00345153" w:rsidRDefault="00345153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1 ks technologie chlazení 230V za cenu 31000,- Kč bez DPH,</w:t>
      </w:r>
    </w:p>
    <w:p w14:paraId="3E09AB62" w14:textId="6F5E8D70" w:rsidR="00345153" w:rsidRDefault="00345153" w:rsidP="00345153">
      <w:pPr>
        <w:jc w:val="both"/>
        <w:rPr>
          <w:sz w:val="24"/>
          <w:szCs w:val="24"/>
        </w:rPr>
      </w:pPr>
      <w:r>
        <w:rPr>
          <w:sz w:val="24"/>
          <w:szCs w:val="24"/>
        </w:rPr>
        <w:t>2 ks zásuvky izolované komaxit (4 kusy) za cenu 40000,- Kč bez DPH.</w:t>
      </w: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8AD7" w14:textId="77777777" w:rsidR="003A0DCD" w:rsidRDefault="003A0DCD" w:rsidP="00AE53C7">
      <w:r>
        <w:separator/>
      </w:r>
    </w:p>
  </w:endnote>
  <w:endnote w:type="continuationSeparator" w:id="0">
    <w:p w14:paraId="6D7D1C11" w14:textId="77777777" w:rsidR="003A0DCD" w:rsidRDefault="003A0DC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A05D" w14:textId="77777777" w:rsidR="003A0DCD" w:rsidRDefault="003A0DCD" w:rsidP="00AE53C7">
      <w:r>
        <w:separator/>
      </w:r>
    </w:p>
  </w:footnote>
  <w:footnote w:type="continuationSeparator" w:id="0">
    <w:p w14:paraId="14529A2F" w14:textId="77777777" w:rsidR="003A0DCD" w:rsidRDefault="003A0DC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0D5D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17C68"/>
    <w:rsid w:val="00233842"/>
    <w:rsid w:val="00263595"/>
    <w:rsid w:val="0026653D"/>
    <w:rsid w:val="00276737"/>
    <w:rsid w:val="0029727C"/>
    <w:rsid w:val="00345153"/>
    <w:rsid w:val="003A0DCD"/>
    <w:rsid w:val="003F714B"/>
    <w:rsid w:val="00415C93"/>
    <w:rsid w:val="004B7EF3"/>
    <w:rsid w:val="004E6B48"/>
    <w:rsid w:val="004F17B5"/>
    <w:rsid w:val="00500847"/>
    <w:rsid w:val="00533330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F254E"/>
    <w:rsid w:val="00E24CFF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1-20T09:50:00Z</dcterms:created>
  <dcterms:modified xsi:type="dcterms:W3CDTF">2023-02-15T14:04:00Z</dcterms:modified>
</cp:coreProperties>
</file>